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7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 for certain administrators of certain educational entities to report certain educator misconduct to the State Board for Educator Cert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06, Education Code, is amended by amending Subsections (b) and (c) and adding Subsection (c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ddition to the reporting requirement under Section 261.101, Family Code, </w:t>
      </w:r>
      <w:r>
        <w:rPr>
          <w:u w:val="single"/>
        </w:rPr>
        <w:t xml:space="preserve">and except as provided by Subsection (c-2),</w:t>
      </w:r>
      <w:r>
        <w:t xml:space="preserve"> the superintendent or director of a school district, district of innovation, open-enrollment charter school, regional education service center, or shared services arrangement shall notify the State Board for Educator Certification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ducator employed by or seeking employment by the school district, district of innovation, charter school, service center, or shared services arrangement has a criminal record and the school district, district of innovation, charter school, service center, or shared services arrangement obtained information about the educator's criminal record by a means other than the criminal history clearinghouse established under Section 411.0845,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educator's employment at the school district, district of innovation, charter school, service center, or shared services arrangement was terminated and there is evidence that the educat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bused or otherwise committed an unlawful act with a student or min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was involved in a romantic relationship with or solicited or engaged in sexual contact with a student or min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ossessed, transferred, sold, or distributed a controlled substance, as defined by Chapter 481, Health and Safety Code, or by 21 U.S.C. Section 801 et seq.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llegally transferred, appropriated, or expended funds or other property of the school district, district of innovation, charter school, service center, or shared services arrange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ttempted by fraudulent or unauthorized means to obtain or alter a professional certificate or license for the purpose of promotion or additional compensatio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committed a criminal offense or any part of a criminal offense on school property or at a school-sponsored ev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educator resigned and there is evidence that the educator engaged in misconduct described by Subdivision (2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educator engaged in conduct that violated the assessment instrument security procedures established under Section 39.03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c-2), the</w:t>
      </w:r>
      <w:r>
        <w:t xml:space="preserve"> [</w:t>
      </w:r>
      <w:r>
        <w:rPr>
          <w:strike/>
        </w:rPr>
        <w:t xml:space="preserve">The</w:t>
      </w:r>
      <w:r>
        <w:t xml:space="preserve">] superintendent or director must notify the State Board for Educator Certification by filing a report with the board not later than the seventh business day after the date the superintendent or director receives a report from a principal under Subsection (b-2) or knew about an educator's termination of employment or resignation following an alleged incident of misconduct described by Subsection (b) or an employee's criminal record under Subsection (b)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perintendent or director of a school district, district of innovation, open-enrollment charter school, regional education service center, or shared services arrangement is not required to notify the State Board for Educator Certification or file a report with the board under Subsection (b) or (c) if the superintendent or direct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etes an investigation into an educator's alleged incident of misconduct described by Subsection (b)(2)(A) or (A-1) before the educator's termination of employment or resign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es the educator did not engage in the alleged incident of misconduct described by Subsection (b)(2)(A) or (A-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476 passed the Senate on April 11, 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476 passed the House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4, Nays</w:t>
      </w:r>
      <w:r xml:space="preserve">
        <w:t> </w:t>
      </w:r>
      <w:r>
        <w:t xml:space="preserve">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